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30803" w14:textId="1F43C1F5" w:rsidR="007818FF" w:rsidRPr="00340EBE" w:rsidRDefault="007818FF" w:rsidP="00340EBE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94184">
        <w:rPr>
          <w:b/>
          <w:sz w:val="24"/>
          <w:szCs w:val="24"/>
        </w:rPr>
        <w:t>ROGERS ROYALS FACE OFF BOOSTER CLUB BOYS AND GIRLS HOCKEY SCHOLARSHIP APPLICATION</w:t>
      </w:r>
    </w:p>
    <w:p w14:paraId="02275288" w14:textId="77777777" w:rsidR="00DA23C0" w:rsidRPr="00794184" w:rsidRDefault="00DA23C0" w:rsidP="00794184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76"/>
        <w:gridCol w:w="348"/>
        <w:gridCol w:w="1359"/>
        <w:gridCol w:w="2322"/>
        <w:gridCol w:w="207"/>
        <w:gridCol w:w="1323"/>
        <w:gridCol w:w="1260"/>
      </w:tblGrid>
      <w:tr w:rsidR="00E426DA" w:rsidRPr="0023630D" w14:paraId="5199AE75" w14:textId="77777777" w:rsidTr="00E426DA">
        <w:tc>
          <w:tcPr>
            <w:tcW w:w="3976" w:type="dxa"/>
            <w:shd w:val="clear" w:color="auto" w:fill="BFBFBF" w:themeFill="background1" w:themeFillShade="BF"/>
          </w:tcPr>
          <w:p w14:paraId="3995CD33" w14:textId="77777777" w:rsidR="00E426DA" w:rsidRPr="00794184" w:rsidRDefault="00E426DA">
            <w:pPr>
              <w:rPr>
                <w:b/>
              </w:rPr>
            </w:pPr>
            <w:r w:rsidRPr="00794184">
              <w:rPr>
                <w:b/>
              </w:rPr>
              <w:t>First Name</w:t>
            </w:r>
          </w:p>
        </w:tc>
        <w:tc>
          <w:tcPr>
            <w:tcW w:w="4236" w:type="dxa"/>
            <w:gridSpan w:val="4"/>
            <w:shd w:val="clear" w:color="auto" w:fill="BFBFBF" w:themeFill="background1" w:themeFillShade="BF"/>
          </w:tcPr>
          <w:p w14:paraId="42EDF44C" w14:textId="77777777" w:rsidR="00E426DA" w:rsidRPr="00794184" w:rsidRDefault="00E426DA">
            <w:pPr>
              <w:rPr>
                <w:b/>
              </w:rPr>
            </w:pPr>
            <w:r w:rsidRPr="00794184">
              <w:rPr>
                <w:b/>
              </w:rPr>
              <w:t>Last Name</w:t>
            </w:r>
          </w:p>
        </w:tc>
        <w:tc>
          <w:tcPr>
            <w:tcW w:w="2583" w:type="dxa"/>
            <w:gridSpan w:val="2"/>
            <w:shd w:val="clear" w:color="auto" w:fill="BFBFBF" w:themeFill="background1" w:themeFillShade="BF"/>
          </w:tcPr>
          <w:p w14:paraId="3DC1DF20" w14:textId="77777777" w:rsidR="00E426DA" w:rsidRPr="00C57D0C" w:rsidRDefault="00E426DA" w:rsidP="00C57D0C">
            <w:pPr>
              <w:jc w:val="center"/>
              <w:rPr>
                <w:u w:val="double"/>
              </w:rPr>
            </w:pPr>
            <w:r>
              <w:rPr>
                <w:b/>
              </w:rPr>
              <w:t>Today’s Date</w:t>
            </w:r>
          </w:p>
        </w:tc>
      </w:tr>
      <w:tr w:rsidR="00E426DA" w:rsidRPr="0023630D" w14:paraId="4D071818" w14:textId="77777777" w:rsidTr="00E426DA">
        <w:tc>
          <w:tcPr>
            <w:tcW w:w="3976" w:type="dxa"/>
          </w:tcPr>
          <w:p w14:paraId="0FC6A48F" w14:textId="77777777" w:rsidR="00E426DA" w:rsidRDefault="00E426DA">
            <w:pPr>
              <w:rPr>
                <w:b/>
              </w:rPr>
            </w:pPr>
          </w:p>
          <w:p w14:paraId="52A3C48F" w14:textId="77777777" w:rsidR="00E426DA" w:rsidRPr="00794184" w:rsidRDefault="00E426DA">
            <w:pPr>
              <w:rPr>
                <w:b/>
              </w:rPr>
            </w:pPr>
          </w:p>
          <w:p w14:paraId="6FB88E25" w14:textId="77777777" w:rsidR="00E426DA" w:rsidRPr="00794184" w:rsidRDefault="00E426DA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1632065F" w14:textId="77777777" w:rsidR="00E426DA" w:rsidRPr="00794184" w:rsidRDefault="00E426DA">
            <w:pPr>
              <w:rPr>
                <w:b/>
              </w:rPr>
            </w:pPr>
          </w:p>
        </w:tc>
        <w:tc>
          <w:tcPr>
            <w:tcW w:w="2583" w:type="dxa"/>
            <w:gridSpan w:val="2"/>
          </w:tcPr>
          <w:p w14:paraId="182B37C4" w14:textId="77777777" w:rsidR="00E426DA" w:rsidRPr="00794184" w:rsidRDefault="00E426DA">
            <w:pPr>
              <w:rPr>
                <w:b/>
              </w:rPr>
            </w:pPr>
          </w:p>
        </w:tc>
      </w:tr>
      <w:tr w:rsidR="0023630D" w:rsidRPr="0023630D" w14:paraId="4FAC6C0B" w14:textId="77777777" w:rsidTr="00E426DA">
        <w:tc>
          <w:tcPr>
            <w:tcW w:w="3976" w:type="dxa"/>
            <w:shd w:val="clear" w:color="auto" w:fill="BFBFBF" w:themeFill="background1" w:themeFillShade="BF"/>
          </w:tcPr>
          <w:p w14:paraId="24342BE9" w14:textId="77777777" w:rsidR="0023630D" w:rsidRPr="00794184" w:rsidRDefault="0023630D">
            <w:pPr>
              <w:rPr>
                <w:b/>
              </w:rPr>
            </w:pPr>
            <w:r w:rsidRPr="00794184">
              <w:rPr>
                <w:b/>
              </w:rPr>
              <w:t>Address</w:t>
            </w:r>
          </w:p>
        </w:tc>
        <w:tc>
          <w:tcPr>
            <w:tcW w:w="4236" w:type="dxa"/>
            <w:gridSpan w:val="4"/>
            <w:shd w:val="clear" w:color="auto" w:fill="BFBFBF" w:themeFill="background1" w:themeFillShade="BF"/>
          </w:tcPr>
          <w:p w14:paraId="00853F4C" w14:textId="77777777" w:rsidR="0023630D" w:rsidRPr="00794184" w:rsidRDefault="0023630D">
            <w:pPr>
              <w:rPr>
                <w:b/>
              </w:rPr>
            </w:pPr>
            <w:r w:rsidRPr="00794184">
              <w:rPr>
                <w:b/>
              </w:rPr>
              <w:t>City</w:t>
            </w:r>
          </w:p>
        </w:tc>
        <w:tc>
          <w:tcPr>
            <w:tcW w:w="2583" w:type="dxa"/>
            <w:gridSpan w:val="2"/>
            <w:shd w:val="clear" w:color="auto" w:fill="BFBFBF" w:themeFill="background1" w:themeFillShade="BF"/>
          </w:tcPr>
          <w:p w14:paraId="12D9FC30" w14:textId="77777777" w:rsidR="0023630D" w:rsidRPr="00794184" w:rsidRDefault="0023630D">
            <w:pPr>
              <w:rPr>
                <w:b/>
              </w:rPr>
            </w:pPr>
            <w:r w:rsidRPr="00794184">
              <w:rPr>
                <w:b/>
              </w:rPr>
              <w:t>State/Zip</w:t>
            </w:r>
          </w:p>
        </w:tc>
      </w:tr>
      <w:tr w:rsidR="0023630D" w:rsidRPr="0023630D" w14:paraId="5D5CAE9F" w14:textId="77777777" w:rsidTr="00E426DA">
        <w:tc>
          <w:tcPr>
            <w:tcW w:w="3976" w:type="dxa"/>
          </w:tcPr>
          <w:p w14:paraId="24B9C697" w14:textId="77777777" w:rsidR="0023630D" w:rsidRDefault="0023630D">
            <w:pPr>
              <w:rPr>
                <w:b/>
              </w:rPr>
            </w:pPr>
          </w:p>
          <w:p w14:paraId="06044FE6" w14:textId="77777777" w:rsidR="00E426DA" w:rsidRPr="00794184" w:rsidRDefault="00E426DA">
            <w:pPr>
              <w:rPr>
                <w:b/>
              </w:rPr>
            </w:pPr>
          </w:p>
          <w:p w14:paraId="6E79D124" w14:textId="77777777" w:rsidR="0023630D" w:rsidRPr="00794184" w:rsidRDefault="0023630D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525940D2" w14:textId="77777777" w:rsidR="0023630D" w:rsidRPr="00794184" w:rsidRDefault="0023630D">
            <w:pPr>
              <w:rPr>
                <w:b/>
              </w:rPr>
            </w:pPr>
          </w:p>
        </w:tc>
        <w:tc>
          <w:tcPr>
            <w:tcW w:w="2583" w:type="dxa"/>
            <w:gridSpan w:val="2"/>
          </w:tcPr>
          <w:p w14:paraId="4518A41C" w14:textId="77777777" w:rsidR="0023630D" w:rsidRPr="00794184" w:rsidRDefault="0023630D">
            <w:pPr>
              <w:rPr>
                <w:b/>
              </w:rPr>
            </w:pPr>
          </w:p>
        </w:tc>
      </w:tr>
      <w:tr w:rsidR="00DA05AA" w:rsidRPr="0023630D" w14:paraId="0F98CB34" w14:textId="77777777" w:rsidTr="00E426DA">
        <w:tc>
          <w:tcPr>
            <w:tcW w:w="5683" w:type="dxa"/>
            <w:gridSpan w:val="3"/>
            <w:shd w:val="clear" w:color="auto" w:fill="BFBFBF" w:themeFill="background1" w:themeFillShade="BF"/>
          </w:tcPr>
          <w:p w14:paraId="47A3EB8B" w14:textId="77777777" w:rsidR="00DA05AA" w:rsidRPr="00794184" w:rsidRDefault="00DA05AA">
            <w:pPr>
              <w:rPr>
                <w:b/>
              </w:rPr>
            </w:pPr>
            <w:r w:rsidRPr="00794184">
              <w:rPr>
                <w:b/>
              </w:rPr>
              <w:t>Email Address</w:t>
            </w:r>
          </w:p>
        </w:tc>
        <w:tc>
          <w:tcPr>
            <w:tcW w:w="5112" w:type="dxa"/>
            <w:gridSpan w:val="4"/>
            <w:shd w:val="clear" w:color="auto" w:fill="BFBFBF" w:themeFill="background1" w:themeFillShade="BF"/>
          </w:tcPr>
          <w:p w14:paraId="76900EE8" w14:textId="77777777" w:rsidR="00DA05AA" w:rsidRPr="00794184" w:rsidRDefault="00DA05AA">
            <w:pPr>
              <w:rPr>
                <w:b/>
              </w:rPr>
            </w:pPr>
            <w:r w:rsidRPr="00794184">
              <w:rPr>
                <w:b/>
              </w:rPr>
              <w:t>Cell Phone Number</w:t>
            </w:r>
          </w:p>
        </w:tc>
      </w:tr>
      <w:tr w:rsidR="00DA05AA" w:rsidRPr="0023630D" w14:paraId="3C4C83E9" w14:textId="77777777" w:rsidTr="00E426DA">
        <w:tc>
          <w:tcPr>
            <w:tcW w:w="5683" w:type="dxa"/>
            <w:gridSpan w:val="3"/>
          </w:tcPr>
          <w:p w14:paraId="73B8332C" w14:textId="77777777" w:rsidR="00DA05AA" w:rsidRDefault="00DA05AA">
            <w:pPr>
              <w:rPr>
                <w:b/>
              </w:rPr>
            </w:pPr>
          </w:p>
          <w:p w14:paraId="7C902268" w14:textId="77777777" w:rsidR="00DA05AA" w:rsidRDefault="00DA05AA">
            <w:pPr>
              <w:rPr>
                <w:b/>
              </w:rPr>
            </w:pPr>
          </w:p>
          <w:p w14:paraId="4084E0B3" w14:textId="77777777" w:rsidR="005D6C09" w:rsidRPr="00794184" w:rsidRDefault="005D6C09">
            <w:pPr>
              <w:rPr>
                <w:b/>
              </w:rPr>
            </w:pPr>
          </w:p>
        </w:tc>
        <w:tc>
          <w:tcPr>
            <w:tcW w:w="5112" w:type="dxa"/>
            <w:gridSpan w:val="4"/>
          </w:tcPr>
          <w:p w14:paraId="44AD02AD" w14:textId="77777777" w:rsidR="00DA05AA" w:rsidRPr="00794184" w:rsidRDefault="00DA05AA">
            <w:pPr>
              <w:rPr>
                <w:b/>
              </w:rPr>
            </w:pPr>
          </w:p>
        </w:tc>
      </w:tr>
      <w:tr w:rsidR="0023630D" w:rsidRPr="0023630D" w14:paraId="2716B7C2" w14:textId="77777777" w:rsidTr="00E426DA">
        <w:tc>
          <w:tcPr>
            <w:tcW w:w="5683" w:type="dxa"/>
            <w:gridSpan w:val="3"/>
            <w:shd w:val="clear" w:color="auto" w:fill="BFBFBF" w:themeFill="background1" w:themeFillShade="BF"/>
          </w:tcPr>
          <w:p w14:paraId="5E6D4C0C" w14:textId="77777777" w:rsidR="0023630D" w:rsidRPr="00794184" w:rsidRDefault="0023630D">
            <w:pPr>
              <w:rPr>
                <w:b/>
              </w:rPr>
            </w:pPr>
            <w:r w:rsidRPr="00794184">
              <w:rPr>
                <w:b/>
              </w:rPr>
              <w:t>Parent/Guardian Names</w:t>
            </w:r>
          </w:p>
        </w:tc>
        <w:tc>
          <w:tcPr>
            <w:tcW w:w="5112" w:type="dxa"/>
            <w:gridSpan w:val="4"/>
            <w:shd w:val="clear" w:color="auto" w:fill="BFBFBF" w:themeFill="background1" w:themeFillShade="BF"/>
          </w:tcPr>
          <w:p w14:paraId="220B505D" w14:textId="77777777" w:rsidR="0023630D" w:rsidRPr="00794184" w:rsidRDefault="0023630D">
            <w:pPr>
              <w:rPr>
                <w:b/>
              </w:rPr>
            </w:pPr>
            <w:r w:rsidRPr="00794184">
              <w:rPr>
                <w:b/>
              </w:rPr>
              <w:t>Parent Phone Number</w:t>
            </w:r>
          </w:p>
        </w:tc>
      </w:tr>
      <w:tr w:rsidR="0023630D" w:rsidRPr="0023630D" w14:paraId="0B86CC7F" w14:textId="77777777" w:rsidTr="00E426DA">
        <w:tc>
          <w:tcPr>
            <w:tcW w:w="5683" w:type="dxa"/>
            <w:gridSpan w:val="3"/>
          </w:tcPr>
          <w:p w14:paraId="2D945B41" w14:textId="77777777" w:rsidR="0023630D" w:rsidRDefault="0023630D">
            <w:pPr>
              <w:rPr>
                <w:b/>
              </w:rPr>
            </w:pPr>
          </w:p>
          <w:p w14:paraId="2F7D94EC" w14:textId="77777777" w:rsidR="005D6C09" w:rsidRDefault="005D6C09">
            <w:pPr>
              <w:rPr>
                <w:b/>
              </w:rPr>
            </w:pPr>
          </w:p>
          <w:p w14:paraId="7FC6E012" w14:textId="77777777" w:rsidR="0023630D" w:rsidRPr="00794184" w:rsidRDefault="0023630D">
            <w:pPr>
              <w:rPr>
                <w:b/>
              </w:rPr>
            </w:pPr>
          </w:p>
        </w:tc>
        <w:tc>
          <w:tcPr>
            <w:tcW w:w="5112" w:type="dxa"/>
            <w:gridSpan w:val="4"/>
          </w:tcPr>
          <w:p w14:paraId="0B8F178A" w14:textId="77777777" w:rsidR="0023630D" w:rsidRPr="00794184" w:rsidRDefault="0023630D">
            <w:pPr>
              <w:rPr>
                <w:b/>
              </w:rPr>
            </w:pPr>
          </w:p>
        </w:tc>
      </w:tr>
      <w:tr w:rsidR="0023630D" w:rsidRPr="0023630D" w14:paraId="7291802D" w14:textId="77777777" w:rsidTr="006E4FFF">
        <w:tc>
          <w:tcPr>
            <w:tcW w:w="10795" w:type="dxa"/>
            <w:gridSpan w:val="7"/>
            <w:shd w:val="clear" w:color="auto" w:fill="BFBFBF" w:themeFill="background1" w:themeFillShade="BF"/>
          </w:tcPr>
          <w:p w14:paraId="4D5FE2ED" w14:textId="77777777" w:rsidR="0023630D" w:rsidRPr="00794184" w:rsidRDefault="0023630D">
            <w:pPr>
              <w:rPr>
                <w:b/>
              </w:rPr>
            </w:pPr>
            <w:r w:rsidRPr="00794184">
              <w:rPr>
                <w:b/>
              </w:rPr>
              <w:t xml:space="preserve">Post-Secondary School </w:t>
            </w:r>
            <w:r w:rsidR="00DA05AA" w:rsidRPr="00794184">
              <w:rPr>
                <w:b/>
              </w:rPr>
              <w:t xml:space="preserve">for which this </w:t>
            </w:r>
            <w:r w:rsidRPr="00794184">
              <w:rPr>
                <w:b/>
              </w:rPr>
              <w:t>scholarship is requested</w:t>
            </w:r>
          </w:p>
        </w:tc>
      </w:tr>
      <w:tr w:rsidR="0023630D" w:rsidRPr="0023630D" w14:paraId="7F755439" w14:textId="77777777" w:rsidTr="006E4FFF">
        <w:tc>
          <w:tcPr>
            <w:tcW w:w="10795" w:type="dxa"/>
            <w:gridSpan w:val="7"/>
          </w:tcPr>
          <w:p w14:paraId="52EF35A2" w14:textId="77777777" w:rsidR="0023630D" w:rsidRPr="00794184" w:rsidRDefault="0023630D">
            <w:pPr>
              <w:rPr>
                <w:b/>
              </w:rPr>
            </w:pPr>
          </w:p>
          <w:p w14:paraId="3E528998" w14:textId="77777777" w:rsidR="00E426DA" w:rsidRPr="00794184" w:rsidRDefault="00E426DA">
            <w:pPr>
              <w:rPr>
                <w:b/>
              </w:rPr>
            </w:pPr>
          </w:p>
        </w:tc>
      </w:tr>
      <w:tr w:rsidR="0023630D" w:rsidRPr="0023630D" w14:paraId="4C9E61A2" w14:textId="77777777" w:rsidTr="00E426DA">
        <w:tc>
          <w:tcPr>
            <w:tcW w:w="5683" w:type="dxa"/>
            <w:gridSpan w:val="3"/>
            <w:shd w:val="clear" w:color="auto" w:fill="BFBFBF" w:themeFill="background1" w:themeFillShade="BF"/>
          </w:tcPr>
          <w:p w14:paraId="532CFDE6" w14:textId="77777777" w:rsidR="0023630D" w:rsidRPr="00794184" w:rsidRDefault="0023630D" w:rsidP="00365E71">
            <w:pPr>
              <w:rPr>
                <w:b/>
              </w:rPr>
            </w:pPr>
            <w:r w:rsidRPr="00794184">
              <w:rPr>
                <w:b/>
              </w:rPr>
              <w:t>School Address</w:t>
            </w:r>
          </w:p>
        </w:tc>
        <w:tc>
          <w:tcPr>
            <w:tcW w:w="5112" w:type="dxa"/>
            <w:gridSpan w:val="4"/>
            <w:shd w:val="clear" w:color="auto" w:fill="BFBFBF" w:themeFill="background1" w:themeFillShade="BF"/>
          </w:tcPr>
          <w:p w14:paraId="00154FAD" w14:textId="77777777" w:rsidR="0023630D" w:rsidRPr="00794184" w:rsidRDefault="0023630D" w:rsidP="00365E71">
            <w:pPr>
              <w:rPr>
                <w:b/>
              </w:rPr>
            </w:pPr>
            <w:r w:rsidRPr="00794184">
              <w:rPr>
                <w:b/>
              </w:rPr>
              <w:t>School Phone Number</w:t>
            </w:r>
          </w:p>
        </w:tc>
      </w:tr>
      <w:tr w:rsidR="0023630D" w:rsidRPr="0023630D" w14:paraId="151271DC" w14:textId="77777777" w:rsidTr="00E426DA">
        <w:tc>
          <w:tcPr>
            <w:tcW w:w="5683" w:type="dxa"/>
            <w:gridSpan w:val="3"/>
          </w:tcPr>
          <w:p w14:paraId="7314701F" w14:textId="77777777" w:rsidR="00E426DA" w:rsidRPr="00794184" w:rsidRDefault="00E426DA" w:rsidP="00365E71">
            <w:pPr>
              <w:rPr>
                <w:b/>
              </w:rPr>
            </w:pPr>
          </w:p>
          <w:p w14:paraId="721E4ECB" w14:textId="77777777" w:rsidR="0023630D" w:rsidRPr="00794184" w:rsidRDefault="0023630D" w:rsidP="00365E71">
            <w:pPr>
              <w:rPr>
                <w:b/>
              </w:rPr>
            </w:pPr>
          </w:p>
        </w:tc>
        <w:tc>
          <w:tcPr>
            <w:tcW w:w="5112" w:type="dxa"/>
            <w:gridSpan w:val="4"/>
          </w:tcPr>
          <w:p w14:paraId="0FC1B391" w14:textId="77777777" w:rsidR="0023630D" w:rsidRPr="00794184" w:rsidRDefault="0023630D" w:rsidP="00365E71">
            <w:pPr>
              <w:rPr>
                <w:b/>
              </w:rPr>
            </w:pPr>
          </w:p>
        </w:tc>
      </w:tr>
      <w:tr w:rsidR="00DA05AA" w:rsidRPr="0023630D" w14:paraId="7D173483" w14:textId="77777777" w:rsidTr="00E426DA">
        <w:tc>
          <w:tcPr>
            <w:tcW w:w="5683" w:type="dxa"/>
            <w:gridSpan w:val="3"/>
            <w:shd w:val="clear" w:color="auto" w:fill="BFBFBF" w:themeFill="background1" w:themeFillShade="BF"/>
          </w:tcPr>
          <w:p w14:paraId="7FA6B087" w14:textId="77777777" w:rsidR="00DA05AA" w:rsidRPr="00794184" w:rsidRDefault="00DA05AA" w:rsidP="00DA05AA">
            <w:pPr>
              <w:rPr>
                <w:b/>
              </w:rPr>
            </w:pPr>
            <w:r w:rsidRPr="00794184">
              <w:rPr>
                <w:b/>
              </w:rPr>
              <w:t>Have you been officially admitted to this institution?</w:t>
            </w:r>
          </w:p>
        </w:tc>
        <w:tc>
          <w:tcPr>
            <w:tcW w:w="5112" w:type="dxa"/>
            <w:gridSpan w:val="4"/>
            <w:shd w:val="clear" w:color="auto" w:fill="BFBFBF" w:themeFill="background1" w:themeFillShade="BF"/>
          </w:tcPr>
          <w:p w14:paraId="38CF204E" w14:textId="77777777" w:rsidR="00DA05AA" w:rsidRPr="00794184" w:rsidRDefault="00DA05AA" w:rsidP="00DA05AA">
            <w:pPr>
              <w:rPr>
                <w:b/>
              </w:rPr>
            </w:pPr>
            <w:r w:rsidRPr="00794184">
              <w:rPr>
                <w:b/>
              </w:rPr>
              <w:t>When do you plan to begin school?  (semester/year)</w:t>
            </w:r>
          </w:p>
        </w:tc>
      </w:tr>
      <w:tr w:rsidR="00DA05AA" w:rsidRPr="0023630D" w14:paraId="457E060C" w14:textId="77777777" w:rsidTr="00E426DA">
        <w:tc>
          <w:tcPr>
            <w:tcW w:w="5683" w:type="dxa"/>
            <w:gridSpan w:val="3"/>
            <w:shd w:val="clear" w:color="auto" w:fill="FFFFFF" w:themeFill="background1"/>
          </w:tcPr>
          <w:p w14:paraId="7E46802B" w14:textId="77777777" w:rsidR="00E426DA" w:rsidRDefault="00E426DA" w:rsidP="00DA05AA">
            <w:pPr>
              <w:jc w:val="center"/>
              <w:rPr>
                <w:b/>
              </w:rPr>
            </w:pPr>
          </w:p>
          <w:p w14:paraId="71AFF81D" w14:textId="77777777" w:rsidR="00DA05AA" w:rsidRDefault="00DA05AA" w:rsidP="00DA05AA">
            <w:pPr>
              <w:jc w:val="center"/>
              <w:rPr>
                <w:b/>
              </w:rPr>
            </w:pPr>
            <w:r w:rsidRPr="00794184">
              <w:rPr>
                <w:b/>
              </w:rPr>
              <w:t>YES         or      NO</w:t>
            </w:r>
          </w:p>
          <w:p w14:paraId="06CE728A" w14:textId="77777777" w:rsidR="00E426DA" w:rsidRPr="00794184" w:rsidRDefault="00E426DA" w:rsidP="00DA05AA">
            <w:pPr>
              <w:jc w:val="center"/>
              <w:rPr>
                <w:b/>
              </w:rPr>
            </w:pPr>
          </w:p>
        </w:tc>
        <w:tc>
          <w:tcPr>
            <w:tcW w:w="5112" w:type="dxa"/>
            <w:gridSpan w:val="4"/>
          </w:tcPr>
          <w:p w14:paraId="390CD14E" w14:textId="77777777" w:rsidR="00DA05AA" w:rsidRPr="00794184" w:rsidRDefault="00DA05AA" w:rsidP="00DA05AA">
            <w:pPr>
              <w:rPr>
                <w:b/>
              </w:rPr>
            </w:pPr>
          </w:p>
          <w:p w14:paraId="3BC66784" w14:textId="77777777" w:rsidR="00DA05AA" w:rsidRPr="00794184" w:rsidRDefault="00DA05AA" w:rsidP="00DA05AA">
            <w:pPr>
              <w:rPr>
                <w:b/>
              </w:rPr>
            </w:pPr>
          </w:p>
        </w:tc>
      </w:tr>
      <w:tr w:rsidR="00DA05AA" w:rsidRPr="0023630D" w14:paraId="32F23D1A" w14:textId="77777777" w:rsidTr="006E4FFF">
        <w:tc>
          <w:tcPr>
            <w:tcW w:w="10795" w:type="dxa"/>
            <w:gridSpan w:val="7"/>
            <w:shd w:val="clear" w:color="auto" w:fill="BFBFBF" w:themeFill="background1" w:themeFillShade="BF"/>
          </w:tcPr>
          <w:p w14:paraId="0EBAE510" w14:textId="77777777" w:rsidR="00DA05AA" w:rsidRPr="00794184" w:rsidRDefault="00DA05AA" w:rsidP="00DA05AA">
            <w:pPr>
              <w:rPr>
                <w:b/>
              </w:rPr>
            </w:pPr>
            <w:r w:rsidRPr="00794184">
              <w:rPr>
                <w:b/>
              </w:rPr>
              <w:t>Intended major or course of study:</w:t>
            </w:r>
          </w:p>
        </w:tc>
      </w:tr>
      <w:tr w:rsidR="00DA05AA" w:rsidRPr="0023630D" w14:paraId="783713FA" w14:textId="77777777" w:rsidTr="006E4FFF">
        <w:tc>
          <w:tcPr>
            <w:tcW w:w="10795" w:type="dxa"/>
            <w:gridSpan w:val="7"/>
          </w:tcPr>
          <w:p w14:paraId="121EE152" w14:textId="77777777" w:rsidR="00DA05AA" w:rsidRDefault="00DA05AA" w:rsidP="00DA05AA">
            <w:pPr>
              <w:rPr>
                <w:b/>
                <w:sz w:val="24"/>
                <w:szCs w:val="24"/>
              </w:rPr>
            </w:pPr>
          </w:p>
          <w:p w14:paraId="45B6B638" w14:textId="77777777" w:rsidR="00E426DA" w:rsidRDefault="00E426DA" w:rsidP="00DA05AA">
            <w:pPr>
              <w:rPr>
                <w:b/>
                <w:sz w:val="24"/>
                <w:szCs w:val="24"/>
              </w:rPr>
            </w:pPr>
          </w:p>
          <w:p w14:paraId="0D795B5D" w14:textId="77777777" w:rsidR="00E426DA" w:rsidRDefault="00E426DA" w:rsidP="00DA05AA">
            <w:pPr>
              <w:rPr>
                <w:b/>
                <w:sz w:val="24"/>
                <w:szCs w:val="24"/>
              </w:rPr>
            </w:pPr>
          </w:p>
          <w:p w14:paraId="03B2AA2C" w14:textId="77777777" w:rsidR="00DA05AA" w:rsidRDefault="00DA05AA" w:rsidP="00DA05AA">
            <w:pPr>
              <w:rPr>
                <w:b/>
                <w:sz w:val="24"/>
                <w:szCs w:val="24"/>
              </w:rPr>
            </w:pPr>
          </w:p>
        </w:tc>
      </w:tr>
      <w:tr w:rsidR="006E4FFF" w:rsidRPr="0023630D" w14:paraId="3EBD8A33" w14:textId="77777777" w:rsidTr="00F1237F">
        <w:tc>
          <w:tcPr>
            <w:tcW w:w="4324" w:type="dxa"/>
            <w:gridSpan w:val="2"/>
            <w:shd w:val="clear" w:color="auto" w:fill="BFBFBF" w:themeFill="background1" w:themeFillShade="BF"/>
          </w:tcPr>
          <w:p w14:paraId="74064E49" w14:textId="77777777" w:rsidR="00794184" w:rsidRDefault="006E4FFF" w:rsidP="007818FF">
            <w:pPr>
              <w:rPr>
                <w:b/>
              </w:rPr>
            </w:pPr>
            <w:r w:rsidRPr="00794184">
              <w:rPr>
                <w:b/>
              </w:rPr>
              <w:t>Signature of Applicant:</w:t>
            </w:r>
          </w:p>
          <w:p w14:paraId="30F63916" w14:textId="77777777" w:rsidR="006E4FFF" w:rsidRDefault="006E4FFF" w:rsidP="00794184">
            <w:pPr>
              <w:rPr>
                <w:b/>
                <w:sz w:val="24"/>
                <w:szCs w:val="24"/>
              </w:rPr>
            </w:pPr>
            <w:r w:rsidRPr="006E4FFF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certify that I meet the scholarship criteria</w:t>
            </w:r>
            <w:r w:rsidR="00794184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</w:rPr>
              <w:t>eligi</w:t>
            </w:r>
            <w:r w:rsidR="007818FF">
              <w:rPr>
                <w:sz w:val="18"/>
                <w:szCs w:val="18"/>
              </w:rPr>
              <w:t>bil</w:t>
            </w:r>
            <w:r>
              <w:rPr>
                <w:sz w:val="18"/>
                <w:szCs w:val="18"/>
              </w:rPr>
              <w:t>ity requirements.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</w:tcBorders>
          </w:tcPr>
          <w:p w14:paraId="70F8D07D" w14:textId="77777777" w:rsidR="006E4FFF" w:rsidRDefault="006E4FFF" w:rsidP="00DA05AA">
            <w:pPr>
              <w:rPr>
                <w:b/>
                <w:sz w:val="24"/>
                <w:szCs w:val="24"/>
              </w:rPr>
            </w:pPr>
          </w:p>
          <w:p w14:paraId="146340E7" w14:textId="77777777" w:rsidR="006E4FFF" w:rsidRDefault="006E4FFF" w:rsidP="00DA05AA">
            <w:pPr>
              <w:rPr>
                <w:b/>
                <w:sz w:val="24"/>
                <w:szCs w:val="24"/>
              </w:rPr>
            </w:pPr>
          </w:p>
        </w:tc>
      </w:tr>
      <w:tr w:rsidR="006E4FFF" w:rsidRPr="0023630D" w14:paraId="7AEEA490" w14:textId="77777777" w:rsidTr="00F1237F">
        <w:trPr>
          <w:trHeight w:val="755"/>
        </w:trPr>
        <w:tc>
          <w:tcPr>
            <w:tcW w:w="43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BADC8" w14:textId="77777777" w:rsidR="006E4FFF" w:rsidRPr="00794184" w:rsidRDefault="006E4FFF" w:rsidP="00DA05AA">
            <w:pPr>
              <w:rPr>
                <w:b/>
              </w:rPr>
            </w:pPr>
            <w:r w:rsidRPr="00794184">
              <w:rPr>
                <w:b/>
              </w:rPr>
              <w:t xml:space="preserve">Signature of RHS Activities Director:  </w:t>
            </w:r>
          </w:p>
          <w:p w14:paraId="25F690AC" w14:textId="77777777" w:rsidR="006E4FFF" w:rsidRDefault="006E4FFF" w:rsidP="00C57D0C">
            <w:pPr>
              <w:rPr>
                <w:b/>
                <w:sz w:val="24"/>
                <w:szCs w:val="24"/>
              </w:rPr>
            </w:pPr>
            <w:r w:rsidRPr="006E4FFF">
              <w:rPr>
                <w:sz w:val="18"/>
                <w:szCs w:val="18"/>
              </w:rPr>
              <w:t xml:space="preserve">I acknowledge my </w:t>
            </w:r>
            <w:r w:rsidR="00794184">
              <w:rPr>
                <w:sz w:val="18"/>
                <w:szCs w:val="18"/>
              </w:rPr>
              <w:t xml:space="preserve">recommendation </w:t>
            </w:r>
            <w:r w:rsidR="00C57D0C">
              <w:rPr>
                <w:sz w:val="18"/>
                <w:szCs w:val="18"/>
              </w:rPr>
              <w:t>and</w:t>
            </w:r>
            <w:r w:rsidRPr="006E4FFF">
              <w:rPr>
                <w:sz w:val="18"/>
                <w:szCs w:val="18"/>
              </w:rPr>
              <w:t xml:space="preserve"> no violations of MSHSL or RHS rules.</w:t>
            </w:r>
          </w:p>
        </w:tc>
        <w:tc>
          <w:tcPr>
            <w:tcW w:w="6471" w:type="dxa"/>
            <w:gridSpan w:val="5"/>
            <w:shd w:val="thinDiagCross" w:color="D9D9D9" w:themeColor="background1" w:themeShade="D9" w:fill="auto"/>
          </w:tcPr>
          <w:p w14:paraId="7F18E71B" w14:textId="77777777" w:rsidR="006E4FFF" w:rsidRDefault="006E4FFF" w:rsidP="00DA05AA">
            <w:pPr>
              <w:rPr>
                <w:b/>
                <w:sz w:val="24"/>
                <w:szCs w:val="24"/>
              </w:rPr>
            </w:pPr>
          </w:p>
          <w:p w14:paraId="7966E1BA" w14:textId="77777777" w:rsidR="006E4FFF" w:rsidRDefault="006E4FFF" w:rsidP="00DA05AA">
            <w:pPr>
              <w:rPr>
                <w:b/>
                <w:sz w:val="24"/>
                <w:szCs w:val="24"/>
              </w:rPr>
            </w:pPr>
          </w:p>
        </w:tc>
      </w:tr>
      <w:tr w:rsidR="00AB541C" w:rsidRPr="0023630D" w14:paraId="187FDA0C" w14:textId="77777777" w:rsidTr="00A2560F">
        <w:trPr>
          <w:trHeight w:val="755"/>
        </w:trPr>
        <w:tc>
          <w:tcPr>
            <w:tcW w:w="4324" w:type="dxa"/>
            <w:gridSpan w:val="2"/>
            <w:tcBorders>
              <w:right w:val="single" w:sz="12" w:space="0" w:color="auto"/>
            </w:tcBorders>
            <w:shd w:val="thinDiagCross" w:color="D9D9D9" w:themeColor="background1" w:themeShade="D9" w:fill="FFFFFF" w:themeFill="background1"/>
          </w:tcPr>
          <w:p w14:paraId="66EF0259" w14:textId="262BF350" w:rsidR="004A5E32" w:rsidRPr="00AB6ABC" w:rsidRDefault="00AB541C" w:rsidP="00AB6ABC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b/>
                <w:i/>
                <w:sz w:val="18"/>
                <w:szCs w:val="18"/>
              </w:rPr>
            </w:pPr>
            <w:r w:rsidRPr="00F1237F">
              <w:rPr>
                <w:b/>
                <w:i/>
                <w:sz w:val="18"/>
                <w:szCs w:val="18"/>
              </w:rPr>
              <w:t>Student Application</w:t>
            </w:r>
          </w:p>
          <w:p w14:paraId="7F220C24" w14:textId="5838B73D" w:rsidR="00AB6ABC" w:rsidRPr="00AB6ABC" w:rsidRDefault="00AB6ABC" w:rsidP="00F1237F">
            <w:pPr>
              <w:pStyle w:val="ListParagraph"/>
              <w:numPr>
                <w:ilvl w:val="1"/>
                <w:numId w:val="3"/>
              </w:numPr>
              <w:ind w:left="427" w:hanging="180"/>
              <w:rPr>
                <w:b/>
                <w:i/>
                <w:sz w:val="18"/>
                <w:szCs w:val="18"/>
              </w:rPr>
            </w:pPr>
            <w:r w:rsidRPr="00AB6ABC">
              <w:rPr>
                <w:b/>
                <w:i/>
                <w:sz w:val="18"/>
                <w:szCs w:val="18"/>
              </w:rPr>
              <w:t>Student Signature</w:t>
            </w:r>
          </w:p>
          <w:p w14:paraId="2743B6E9" w14:textId="77777777" w:rsidR="00F1237F" w:rsidRPr="00F1237F" w:rsidRDefault="00F1237F" w:rsidP="00F1237F">
            <w:pPr>
              <w:pStyle w:val="ListParagraph"/>
              <w:numPr>
                <w:ilvl w:val="1"/>
                <w:numId w:val="3"/>
              </w:numPr>
              <w:ind w:left="427" w:hanging="180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gnature of AD</w:t>
            </w:r>
          </w:p>
          <w:p w14:paraId="6BCCDA50" w14:textId="77777777" w:rsidR="00F1237F" w:rsidRPr="00F1237F" w:rsidRDefault="00F1237F" w:rsidP="00F1237F">
            <w:pPr>
              <w:pStyle w:val="ListParagraph"/>
              <w:numPr>
                <w:ilvl w:val="1"/>
                <w:numId w:val="3"/>
              </w:numPr>
              <w:ind w:left="427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itials of AD to verify GPA provided by student.</w:t>
            </w:r>
          </w:p>
          <w:p w14:paraId="2CE02ED1" w14:textId="77777777" w:rsidR="00AB541C" w:rsidRPr="00F1237F" w:rsidRDefault="00AB541C" w:rsidP="00AB541C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b/>
                <w:i/>
                <w:sz w:val="18"/>
                <w:szCs w:val="18"/>
              </w:rPr>
            </w:pPr>
            <w:r w:rsidRPr="00F1237F">
              <w:rPr>
                <w:b/>
                <w:i/>
                <w:sz w:val="18"/>
                <w:szCs w:val="18"/>
              </w:rPr>
              <w:t>Student Achievements</w:t>
            </w:r>
          </w:p>
          <w:p w14:paraId="2F70D63A" w14:textId="77777777" w:rsidR="00AB541C" w:rsidRPr="00F1237F" w:rsidRDefault="00AB541C" w:rsidP="00AB541C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b/>
                <w:i/>
                <w:sz w:val="18"/>
                <w:szCs w:val="18"/>
              </w:rPr>
            </w:pPr>
            <w:r w:rsidRPr="00F1237F">
              <w:rPr>
                <w:b/>
                <w:i/>
                <w:sz w:val="18"/>
                <w:szCs w:val="18"/>
              </w:rPr>
              <w:t>Student Essay</w:t>
            </w:r>
          </w:p>
          <w:p w14:paraId="16D741CB" w14:textId="77777777" w:rsidR="00AB541C" w:rsidRPr="00F1237F" w:rsidRDefault="00AB541C" w:rsidP="00AB541C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b/>
                <w:i/>
                <w:sz w:val="18"/>
                <w:szCs w:val="18"/>
              </w:rPr>
            </w:pPr>
            <w:r w:rsidRPr="00F1237F">
              <w:rPr>
                <w:b/>
                <w:i/>
                <w:sz w:val="18"/>
                <w:szCs w:val="18"/>
              </w:rPr>
              <w:t>Letter of Recommendation – Teacher</w:t>
            </w:r>
          </w:p>
          <w:p w14:paraId="5B03D09A" w14:textId="77777777" w:rsidR="00F1237F" w:rsidRPr="00F1237F" w:rsidRDefault="00061951" w:rsidP="00F1237F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i/>
                <w:sz w:val="18"/>
                <w:szCs w:val="18"/>
              </w:rPr>
            </w:pPr>
            <w:r w:rsidRPr="00F1237F">
              <w:rPr>
                <w:b/>
                <w:i/>
                <w:sz w:val="18"/>
                <w:szCs w:val="18"/>
              </w:rPr>
              <w:t xml:space="preserve">Letter of Recommendation </w:t>
            </w:r>
            <w:r w:rsidR="00F1237F">
              <w:rPr>
                <w:b/>
                <w:i/>
                <w:sz w:val="18"/>
                <w:szCs w:val="18"/>
              </w:rPr>
              <w:t>–</w:t>
            </w:r>
            <w:r w:rsidRPr="00F1237F">
              <w:rPr>
                <w:b/>
                <w:i/>
                <w:sz w:val="18"/>
                <w:szCs w:val="18"/>
              </w:rPr>
              <w:t xml:space="preserve"> other</w:t>
            </w:r>
          </w:p>
        </w:tc>
        <w:tc>
          <w:tcPr>
            <w:tcW w:w="3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C668534" w14:textId="77777777" w:rsidR="000F0D4F" w:rsidRDefault="000F0D4F" w:rsidP="000F0D4F">
            <w:pPr>
              <w:rPr>
                <w:b/>
              </w:rPr>
            </w:pPr>
          </w:p>
          <w:p w14:paraId="4410ECE3" w14:textId="77777777" w:rsidR="005D6C09" w:rsidRDefault="00AB541C" w:rsidP="005D6C09">
            <w:pPr>
              <w:jc w:val="center"/>
              <w:rPr>
                <w:b/>
              </w:rPr>
            </w:pPr>
            <w:r w:rsidRPr="00794184">
              <w:rPr>
                <w:b/>
              </w:rPr>
              <w:t>High School GPA</w:t>
            </w:r>
          </w:p>
          <w:p w14:paraId="585CA7DD" w14:textId="77777777" w:rsidR="000F0D4F" w:rsidRDefault="000F0D4F" w:rsidP="005D6C09">
            <w:pPr>
              <w:jc w:val="center"/>
              <w:rPr>
                <w:b/>
                <w:sz w:val="16"/>
                <w:szCs w:val="16"/>
              </w:rPr>
            </w:pPr>
            <w:r w:rsidRPr="000B0071">
              <w:rPr>
                <w:b/>
                <w:sz w:val="16"/>
                <w:szCs w:val="16"/>
              </w:rPr>
              <w:t>Student provide</w:t>
            </w:r>
            <w:r>
              <w:rPr>
                <w:b/>
                <w:sz w:val="16"/>
                <w:szCs w:val="16"/>
              </w:rPr>
              <w:t>d</w:t>
            </w:r>
          </w:p>
          <w:p w14:paraId="75A0BC99" w14:textId="77777777" w:rsidR="000F0D4F" w:rsidRPr="0082562E" w:rsidRDefault="000F0D4F" w:rsidP="000F0D4F">
            <w:pPr>
              <w:jc w:val="center"/>
              <w:rPr>
                <w:b/>
                <w:color w:val="000000" w:themeColor="text1"/>
              </w:rPr>
            </w:pPr>
          </w:p>
          <w:p w14:paraId="32702854" w14:textId="77777777" w:rsidR="000F0D4F" w:rsidRPr="0082562E" w:rsidRDefault="000F0D4F" w:rsidP="000F0D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62E">
              <w:rPr>
                <w:color w:val="000000" w:themeColor="text1"/>
                <w:sz w:val="16"/>
                <w:szCs w:val="16"/>
              </w:rPr>
              <w:t>Optional: Please provide separate</w:t>
            </w:r>
          </w:p>
          <w:p w14:paraId="13C7E3FA" w14:textId="77777777" w:rsidR="000F0D4F" w:rsidRPr="0082562E" w:rsidRDefault="000F0D4F" w:rsidP="000F0D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62E">
              <w:rPr>
                <w:color w:val="000000" w:themeColor="text1"/>
                <w:sz w:val="16"/>
                <w:szCs w:val="16"/>
              </w:rPr>
              <w:t>list of AP/Honor/College/PSEO classes</w:t>
            </w:r>
          </w:p>
          <w:p w14:paraId="7681AFE7" w14:textId="77777777" w:rsidR="00AB541C" w:rsidRDefault="000F0D4F" w:rsidP="000F0D4F">
            <w:pPr>
              <w:jc w:val="center"/>
              <w:rPr>
                <w:b/>
                <w:sz w:val="24"/>
                <w:szCs w:val="24"/>
              </w:rPr>
            </w:pPr>
            <w:r w:rsidRPr="0082562E">
              <w:rPr>
                <w:color w:val="000000" w:themeColor="text1"/>
                <w:sz w:val="16"/>
                <w:szCs w:val="16"/>
              </w:rPr>
              <w:t>that have impacted your GPA</w:t>
            </w:r>
            <w:r w:rsidR="00A2560F" w:rsidRPr="0082562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46390F" w14:textId="77777777" w:rsidR="00AB541C" w:rsidRPr="000B0071" w:rsidRDefault="00AB541C" w:rsidP="00AB541C">
            <w:pPr>
              <w:rPr>
                <w:b/>
                <w:sz w:val="16"/>
                <w:szCs w:val="16"/>
              </w:rPr>
            </w:pPr>
          </w:p>
          <w:p w14:paraId="6907F64C" w14:textId="77777777" w:rsidR="000F0D4F" w:rsidRDefault="000F0D4F" w:rsidP="000F0D4F">
            <w:pPr>
              <w:rPr>
                <w:b/>
                <w:sz w:val="24"/>
                <w:szCs w:val="24"/>
              </w:rPr>
            </w:pPr>
          </w:p>
          <w:p w14:paraId="7180B97E" w14:textId="77777777" w:rsidR="000F0D4F" w:rsidRPr="000F0D4F" w:rsidRDefault="000F0D4F" w:rsidP="000F0D4F">
            <w:pPr>
              <w:rPr>
                <w:b/>
                <w:sz w:val="24"/>
                <w:szCs w:val="24"/>
              </w:rPr>
            </w:pPr>
            <w:r w:rsidRPr="000F0D4F">
              <w:rPr>
                <w:b/>
                <w:sz w:val="24"/>
                <w:szCs w:val="24"/>
              </w:rPr>
              <w:t xml:space="preserve"> </w:t>
            </w:r>
          </w:p>
          <w:p w14:paraId="72590896" w14:textId="77777777" w:rsidR="000F0D4F" w:rsidRPr="000F0D4F" w:rsidRDefault="000F0D4F" w:rsidP="000F0D4F">
            <w:pPr>
              <w:rPr>
                <w:sz w:val="16"/>
                <w:szCs w:val="16"/>
                <w:u w:val="single"/>
              </w:rPr>
            </w:pPr>
          </w:p>
          <w:p w14:paraId="5CAB5F65" w14:textId="77777777" w:rsidR="00AB541C" w:rsidRPr="000F0D4F" w:rsidRDefault="00AB541C" w:rsidP="000F0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thinDiagCross" w:color="D9D9D9" w:themeColor="background1" w:themeShade="D9" w:fill="FFFFFF" w:themeFill="background1"/>
          </w:tcPr>
          <w:p w14:paraId="35779E1A" w14:textId="77777777" w:rsidR="00AB541C" w:rsidRDefault="00AB541C" w:rsidP="00AB54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HS </w:t>
            </w:r>
            <w:r w:rsidRPr="00E426DA">
              <w:rPr>
                <w:b/>
                <w:sz w:val="16"/>
                <w:szCs w:val="16"/>
              </w:rPr>
              <w:t>AD  initial</w:t>
            </w:r>
            <w:r>
              <w:rPr>
                <w:b/>
                <w:sz w:val="16"/>
                <w:szCs w:val="16"/>
              </w:rPr>
              <w:t>s</w:t>
            </w:r>
            <w:r w:rsidRPr="00E426DA">
              <w:rPr>
                <w:b/>
                <w:sz w:val="16"/>
                <w:szCs w:val="16"/>
              </w:rPr>
              <w:t xml:space="preserve"> </w:t>
            </w:r>
          </w:p>
          <w:p w14:paraId="48F92150" w14:textId="77777777" w:rsidR="00AB541C" w:rsidRPr="000B0071" w:rsidRDefault="00AB541C" w:rsidP="00AB541C">
            <w:pPr>
              <w:rPr>
                <w:b/>
                <w:sz w:val="12"/>
                <w:szCs w:val="12"/>
              </w:rPr>
            </w:pPr>
            <w:r w:rsidRPr="000B0071">
              <w:rPr>
                <w:b/>
                <w:sz w:val="12"/>
                <w:szCs w:val="12"/>
              </w:rPr>
              <w:t>(</w:t>
            </w:r>
            <w:r w:rsidR="00CE00F1">
              <w:rPr>
                <w:b/>
                <w:sz w:val="12"/>
                <w:szCs w:val="12"/>
              </w:rPr>
              <w:t>please verify</w:t>
            </w:r>
            <w:r w:rsidRPr="000B0071">
              <w:rPr>
                <w:b/>
                <w:sz w:val="12"/>
                <w:szCs w:val="12"/>
              </w:rPr>
              <w:t xml:space="preserve"> accuracy of GPA)</w:t>
            </w:r>
          </w:p>
        </w:tc>
      </w:tr>
    </w:tbl>
    <w:p w14:paraId="7BDCCBFB" w14:textId="77777777" w:rsidR="006E4FFF" w:rsidRPr="006E4FFF" w:rsidRDefault="006E4FFF" w:rsidP="006E4FFF">
      <w:pPr>
        <w:spacing w:after="0"/>
        <w:rPr>
          <w:sz w:val="16"/>
          <w:szCs w:val="16"/>
        </w:rPr>
      </w:pPr>
    </w:p>
    <w:p w14:paraId="608A6347" w14:textId="77777777" w:rsidR="006E4FFF" w:rsidRPr="00830719" w:rsidRDefault="006E4FFF" w:rsidP="006E4FFF">
      <w:pPr>
        <w:spacing w:after="0"/>
        <w:jc w:val="center"/>
        <w:rPr>
          <w:b/>
          <w:sz w:val="24"/>
          <w:szCs w:val="24"/>
        </w:rPr>
      </w:pPr>
      <w:r w:rsidRPr="00830719">
        <w:rPr>
          <w:b/>
          <w:sz w:val="24"/>
          <w:szCs w:val="24"/>
        </w:rPr>
        <w:t xml:space="preserve">This application and other required documents must be postmarked no later than </w:t>
      </w:r>
      <w:r w:rsidR="004D37EB" w:rsidRPr="00830719">
        <w:rPr>
          <w:b/>
          <w:sz w:val="24"/>
          <w:szCs w:val="24"/>
        </w:rPr>
        <w:t>April 15</w:t>
      </w:r>
      <w:r w:rsidR="004D37EB" w:rsidRPr="00830719">
        <w:rPr>
          <w:b/>
          <w:sz w:val="24"/>
          <w:szCs w:val="24"/>
          <w:vertAlign w:val="superscript"/>
        </w:rPr>
        <w:t>th</w:t>
      </w:r>
      <w:r w:rsidRPr="00830719">
        <w:rPr>
          <w:b/>
          <w:sz w:val="24"/>
          <w:szCs w:val="24"/>
        </w:rPr>
        <w:t>.</w:t>
      </w:r>
    </w:p>
    <w:p w14:paraId="46DA1B6A" w14:textId="0D273E51" w:rsidR="000A0375" w:rsidRDefault="006E4FFF" w:rsidP="009164FE">
      <w:pPr>
        <w:spacing w:after="0"/>
        <w:jc w:val="center"/>
        <w:rPr>
          <w:b/>
          <w:sz w:val="24"/>
          <w:szCs w:val="24"/>
        </w:rPr>
      </w:pPr>
      <w:r w:rsidRPr="00830719">
        <w:rPr>
          <w:b/>
          <w:sz w:val="24"/>
          <w:szCs w:val="24"/>
        </w:rPr>
        <w:t xml:space="preserve">Mail to: </w:t>
      </w:r>
      <w:r w:rsidR="00AA167A">
        <w:rPr>
          <w:b/>
          <w:sz w:val="24"/>
          <w:szCs w:val="24"/>
        </w:rPr>
        <w:t xml:space="preserve"> RRFOBC c/o Bill </w:t>
      </w:r>
      <w:proofErr w:type="spellStart"/>
      <w:r w:rsidR="00AA167A">
        <w:rPr>
          <w:b/>
          <w:sz w:val="24"/>
          <w:szCs w:val="24"/>
        </w:rPr>
        <w:t>Hnath</w:t>
      </w:r>
      <w:proofErr w:type="spellEnd"/>
      <w:r w:rsidR="00AA167A">
        <w:rPr>
          <w:b/>
          <w:sz w:val="24"/>
          <w:szCs w:val="24"/>
        </w:rPr>
        <w:t>, 14</w:t>
      </w:r>
      <w:r w:rsidR="00103C9A">
        <w:rPr>
          <w:b/>
          <w:sz w:val="24"/>
          <w:szCs w:val="24"/>
        </w:rPr>
        <w:t>300</w:t>
      </w:r>
      <w:r w:rsidRPr="00830719">
        <w:rPr>
          <w:b/>
          <w:sz w:val="24"/>
          <w:szCs w:val="24"/>
        </w:rPr>
        <w:t xml:space="preserve"> Heather Ridge Drive, Rogers, MN 55374</w:t>
      </w:r>
      <w:r w:rsidR="000A0375">
        <w:rPr>
          <w:b/>
          <w:sz w:val="24"/>
          <w:szCs w:val="24"/>
        </w:rPr>
        <w:br w:type="page"/>
      </w:r>
    </w:p>
    <w:p w14:paraId="5B04E7E3" w14:textId="2C797930" w:rsidR="00DA23C0" w:rsidRPr="00794184" w:rsidRDefault="00DA23C0" w:rsidP="00340EBE">
      <w:pPr>
        <w:jc w:val="center"/>
        <w:rPr>
          <w:sz w:val="24"/>
          <w:szCs w:val="24"/>
        </w:rPr>
      </w:pPr>
      <w:r w:rsidRPr="00794184">
        <w:rPr>
          <w:b/>
          <w:sz w:val="24"/>
          <w:szCs w:val="24"/>
        </w:rPr>
        <w:lastRenderedPageBreak/>
        <w:t>ROGERS ROYALS FACE OFF BOOSTER CLUB BOYS AND GIRLS HOCKEY SCHOLARSHIP APPLICATION</w:t>
      </w:r>
    </w:p>
    <w:p w14:paraId="6640C64E" w14:textId="77777777" w:rsidR="000B0071" w:rsidRPr="00DA23C0" w:rsidRDefault="00DA23C0" w:rsidP="006E4FF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DA23C0">
        <w:rPr>
          <w:b/>
          <w:sz w:val="24"/>
          <w:szCs w:val="24"/>
        </w:rPr>
        <w:t>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0071" w14:paraId="7A095A9E" w14:textId="77777777" w:rsidTr="000B0071">
        <w:tc>
          <w:tcPr>
            <w:tcW w:w="10790" w:type="dxa"/>
          </w:tcPr>
          <w:p w14:paraId="5E048C2E" w14:textId="69D32DD4" w:rsidR="00DA23C0" w:rsidRDefault="00AB541C" w:rsidP="000B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DA23C0">
              <w:rPr>
                <w:sz w:val="24"/>
                <w:szCs w:val="24"/>
              </w:rPr>
              <w:t>Leadership (please provide examples, dates</w:t>
            </w:r>
            <w:r w:rsidR="00104972">
              <w:rPr>
                <w:sz w:val="24"/>
                <w:szCs w:val="24"/>
              </w:rPr>
              <w:t>/timeframes</w:t>
            </w:r>
            <w:r w:rsidR="00DA23C0">
              <w:rPr>
                <w:sz w:val="24"/>
                <w:szCs w:val="24"/>
              </w:rPr>
              <w:t>, impact</w:t>
            </w:r>
            <w:r w:rsidR="00AE1589">
              <w:rPr>
                <w:sz w:val="24"/>
                <w:szCs w:val="24"/>
              </w:rPr>
              <w:t xml:space="preserve"> to you or others</w:t>
            </w:r>
            <w:r w:rsidR="00DA23C0">
              <w:rPr>
                <w:sz w:val="24"/>
                <w:szCs w:val="24"/>
              </w:rPr>
              <w:t>)</w:t>
            </w:r>
          </w:p>
          <w:p w14:paraId="6F82A57D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02139204" w14:textId="77777777" w:rsidR="000B0071" w:rsidRDefault="000B0071" w:rsidP="00DA23C0">
            <w:pPr>
              <w:rPr>
                <w:sz w:val="24"/>
                <w:szCs w:val="24"/>
              </w:rPr>
            </w:pPr>
          </w:p>
          <w:p w14:paraId="43D5629E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C3525F5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4DFE21B0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295F362E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44AE4300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C4D2AFE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77743DD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5735D35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15CBB7FD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435E1072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0AA9AD59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2A6BF132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0A10D80B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433CDF69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11538894" w14:textId="77777777" w:rsidR="00061951" w:rsidRDefault="00061951" w:rsidP="00DA23C0">
            <w:pPr>
              <w:rPr>
                <w:sz w:val="24"/>
                <w:szCs w:val="24"/>
              </w:rPr>
            </w:pPr>
          </w:p>
          <w:p w14:paraId="4CAB498A" w14:textId="77777777" w:rsidR="00061951" w:rsidRDefault="00061951" w:rsidP="00DA23C0">
            <w:pPr>
              <w:rPr>
                <w:sz w:val="24"/>
                <w:szCs w:val="24"/>
              </w:rPr>
            </w:pPr>
          </w:p>
          <w:p w14:paraId="623120AD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11BF7C1F" w14:textId="77777777" w:rsidR="00DA23C0" w:rsidRPr="00AB541C" w:rsidRDefault="00AB541C" w:rsidP="00AB541C">
            <w:pPr>
              <w:jc w:val="right"/>
              <w:rPr>
                <w:i/>
                <w:sz w:val="20"/>
                <w:szCs w:val="20"/>
              </w:rPr>
            </w:pPr>
            <w:r w:rsidRPr="00AB541C">
              <w:rPr>
                <w:i/>
                <w:sz w:val="20"/>
                <w:szCs w:val="20"/>
              </w:rPr>
              <w:t xml:space="preserve">(please feel free to create your response </w:t>
            </w:r>
            <w:r>
              <w:rPr>
                <w:i/>
                <w:sz w:val="20"/>
                <w:szCs w:val="20"/>
              </w:rPr>
              <w:t xml:space="preserve">in </w:t>
            </w:r>
            <w:r w:rsidRPr="00AB541C">
              <w:rPr>
                <w:i/>
                <w:sz w:val="20"/>
                <w:szCs w:val="20"/>
              </w:rPr>
              <w:t>a word doc to submit in place of this form)</w:t>
            </w:r>
          </w:p>
        </w:tc>
      </w:tr>
      <w:tr w:rsidR="000B0071" w14:paraId="71E6F2CA" w14:textId="77777777" w:rsidTr="000B0071">
        <w:tc>
          <w:tcPr>
            <w:tcW w:w="10790" w:type="dxa"/>
          </w:tcPr>
          <w:p w14:paraId="53E669CA" w14:textId="39019B88" w:rsidR="000B0071" w:rsidRDefault="00AB541C" w:rsidP="000B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B0071">
              <w:rPr>
                <w:sz w:val="24"/>
                <w:szCs w:val="24"/>
              </w:rPr>
              <w:t>Community Service Work</w:t>
            </w:r>
            <w:r w:rsidR="00E86A09">
              <w:rPr>
                <w:sz w:val="24"/>
                <w:szCs w:val="24"/>
              </w:rPr>
              <w:t xml:space="preserve"> </w:t>
            </w:r>
            <w:r w:rsidR="00DA23C0">
              <w:rPr>
                <w:sz w:val="24"/>
                <w:szCs w:val="24"/>
              </w:rPr>
              <w:t>(please provide examples, dates</w:t>
            </w:r>
            <w:r w:rsidR="00104972">
              <w:rPr>
                <w:sz w:val="24"/>
                <w:szCs w:val="24"/>
              </w:rPr>
              <w:t>/timeframes</w:t>
            </w:r>
            <w:r w:rsidR="00DA23C0">
              <w:rPr>
                <w:sz w:val="24"/>
                <w:szCs w:val="24"/>
              </w:rPr>
              <w:t>, impact</w:t>
            </w:r>
            <w:r w:rsidR="00AE1589">
              <w:rPr>
                <w:sz w:val="24"/>
                <w:szCs w:val="24"/>
              </w:rPr>
              <w:t xml:space="preserve"> to you or others</w:t>
            </w:r>
            <w:r w:rsidR="00DA23C0">
              <w:rPr>
                <w:sz w:val="24"/>
                <w:szCs w:val="24"/>
              </w:rPr>
              <w:t>)</w:t>
            </w:r>
          </w:p>
          <w:p w14:paraId="4975571A" w14:textId="77777777" w:rsidR="000B0071" w:rsidRDefault="000B0071" w:rsidP="000B0071">
            <w:pPr>
              <w:rPr>
                <w:sz w:val="24"/>
                <w:szCs w:val="24"/>
              </w:rPr>
            </w:pPr>
          </w:p>
          <w:p w14:paraId="359B6FCA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271C6F14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08DE0BD0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196DD633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25BF28BD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318A95B4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2C9DF954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4372C450" w14:textId="77777777" w:rsidR="00061951" w:rsidRDefault="00061951" w:rsidP="000B0071">
            <w:pPr>
              <w:rPr>
                <w:sz w:val="24"/>
                <w:szCs w:val="24"/>
              </w:rPr>
            </w:pPr>
          </w:p>
          <w:p w14:paraId="24E1FEC4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0CF7668B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0A25A4F6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61362943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75D9DC82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41ED5A04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49A32FC8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146CEDD1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31EC1C74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4A0C6A74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595CB596" w14:textId="77777777" w:rsidR="00DA23C0" w:rsidRDefault="00DA23C0" w:rsidP="000B0071">
            <w:pPr>
              <w:rPr>
                <w:sz w:val="24"/>
                <w:szCs w:val="24"/>
              </w:rPr>
            </w:pPr>
          </w:p>
          <w:p w14:paraId="54AF2657" w14:textId="77777777" w:rsidR="00AB541C" w:rsidRDefault="00AB541C" w:rsidP="000B0071">
            <w:pPr>
              <w:rPr>
                <w:i/>
                <w:sz w:val="20"/>
                <w:szCs w:val="20"/>
              </w:rPr>
            </w:pPr>
          </w:p>
          <w:p w14:paraId="5E5EB231" w14:textId="77777777" w:rsidR="00AB541C" w:rsidRPr="00AB541C" w:rsidRDefault="00AB541C" w:rsidP="00AB541C">
            <w:pPr>
              <w:jc w:val="right"/>
              <w:rPr>
                <w:i/>
                <w:sz w:val="20"/>
                <w:szCs w:val="20"/>
              </w:rPr>
            </w:pPr>
            <w:r w:rsidRPr="00AB541C">
              <w:rPr>
                <w:i/>
                <w:sz w:val="20"/>
                <w:szCs w:val="20"/>
              </w:rPr>
              <w:t>(please feel free to create your response</w:t>
            </w:r>
            <w:r>
              <w:rPr>
                <w:i/>
                <w:sz w:val="20"/>
                <w:szCs w:val="20"/>
              </w:rPr>
              <w:t xml:space="preserve"> in</w:t>
            </w:r>
            <w:r w:rsidRPr="00AB541C">
              <w:rPr>
                <w:i/>
                <w:sz w:val="20"/>
                <w:szCs w:val="20"/>
              </w:rPr>
              <w:t xml:space="preserve"> a word doc to submit in place of this form)</w:t>
            </w:r>
          </w:p>
        </w:tc>
      </w:tr>
      <w:tr w:rsidR="00DA23C0" w14:paraId="7ACA879A" w14:textId="77777777" w:rsidTr="000B0071">
        <w:tc>
          <w:tcPr>
            <w:tcW w:w="10790" w:type="dxa"/>
          </w:tcPr>
          <w:p w14:paraId="43FD2C4A" w14:textId="77B6F16E" w:rsidR="00DA23C0" w:rsidRDefault="00AB541C" w:rsidP="00DA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</w:t>
            </w:r>
            <w:r w:rsidR="00DA23C0">
              <w:rPr>
                <w:sz w:val="24"/>
                <w:szCs w:val="24"/>
              </w:rPr>
              <w:t>Contribut</w:t>
            </w:r>
            <w:r w:rsidR="00E86A09">
              <w:rPr>
                <w:sz w:val="24"/>
                <w:szCs w:val="24"/>
              </w:rPr>
              <w:t>ions to Rogers Hockey Community</w:t>
            </w:r>
            <w:r w:rsidR="00DA23C0">
              <w:rPr>
                <w:sz w:val="24"/>
                <w:szCs w:val="24"/>
              </w:rPr>
              <w:t xml:space="preserve"> (please provide examples, dates</w:t>
            </w:r>
            <w:r w:rsidR="00104972">
              <w:rPr>
                <w:sz w:val="24"/>
                <w:szCs w:val="24"/>
              </w:rPr>
              <w:t>/timeframes</w:t>
            </w:r>
            <w:r w:rsidR="00DA23C0">
              <w:rPr>
                <w:sz w:val="24"/>
                <w:szCs w:val="24"/>
              </w:rPr>
              <w:t>, impact</w:t>
            </w:r>
            <w:r w:rsidR="00AE1589">
              <w:rPr>
                <w:sz w:val="24"/>
                <w:szCs w:val="24"/>
              </w:rPr>
              <w:t xml:space="preserve"> to you or others</w:t>
            </w:r>
            <w:r w:rsidR="00DA23C0">
              <w:rPr>
                <w:sz w:val="24"/>
                <w:szCs w:val="24"/>
              </w:rPr>
              <w:t>)</w:t>
            </w:r>
          </w:p>
          <w:p w14:paraId="6298E4ED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1E935455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1516FA80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2D94CE21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40B4825C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7F9CA01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74C7663F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20AA6F95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458761CC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75BFB190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560BD513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1EFA2C2C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7E7D4788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272E2B69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3144307D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200500FB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17BA63EB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497EBBC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333B826F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0D07AED3" w14:textId="77777777" w:rsidR="00DA23C0" w:rsidRDefault="00AB541C" w:rsidP="00AB541C">
            <w:pPr>
              <w:jc w:val="right"/>
              <w:rPr>
                <w:sz w:val="24"/>
                <w:szCs w:val="24"/>
              </w:rPr>
            </w:pPr>
            <w:r w:rsidRPr="00AB541C">
              <w:rPr>
                <w:i/>
                <w:sz w:val="20"/>
                <w:szCs w:val="20"/>
              </w:rPr>
              <w:t xml:space="preserve">(please feel free to create your response </w:t>
            </w:r>
            <w:r>
              <w:rPr>
                <w:i/>
                <w:sz w:val="20"/>
                <w:szCs w:val="20"/>
              </w:rPr>
              <w:t xml:space="preserve">in </w:t>
            </w:r>
            <w:r w:rsidRPr="00AB541C">
              <w:rPr>
                <w:i/>
                <w:sz w:val="20"/>
                <w:szCs w:val="20"/>
              </w:rPr>
              <w:t>a word doc to submit in place of this form)</w:t>
            </w:r>
          </w:p>
        </w:tc>
      </w:tr>
      <w:tr w:rsidR="00DA23C0" w14:paraId="2A7623C4" w14:textId="77777777" w:rsidTr="00DA23C0">
        <w:tc>
          <w:tcPr>
            <w:tcW w:w="10790" w:type="dxa"/>
          </w:tcPr>
          <w:p w14:paraId="46C10C91" w14:textId="77777777" w:rsidR="00DA23C0" w:rsidRDefault="00AB541C" w:rsidP="00BE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DA23C0">
              <w:rPr>
                <w:sz w:val="24"/>
                <w:szCs w:val="24"/>
              </w:rPr>
              <w:t xml:space="preserve">Awards/Recognitions </w:t>
            </w:r>
            <w:r w:rsidR="002A489F">
              <w:rPr>
                <w:sz w:val="24"/>
                <w:szCs w:val="24"/>
              </w:rPr>
              <w:t>(provide description and date received)</w:t>
            </w:r>
          </w:p>
          <w:p w14:paraId="770BE69F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1E9B5AB3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48F33F19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36C87328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42F68D8A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07A0AFF8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3A8B5F7D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0FDB0033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5FA36A6F" w14:textId="77777777" w:rsidR="00DA23C0" w:rsidRDefault="00DA23C0" w:rsidP="00BE2A9B">
            <w:pPr>
              <w:rPr>
                <w:sz w:val="24"/>
                <w:szCs w:val="24"/>
              </w:rPr>
            </w:pPr>
          </w:p>
          <w:p w14:paraId="1B371039" w14:textId="77777777" w:rsidR="00DA23C0" w:rsidRDefault="00AB541C" w:rsidP="00AB541C">
            <w:pPr>
              <w:jc w:val="right"/>
              <w:rPr>
                <w:sz w:val="24"/>
                <w:szCs w:val="24"/>
              </w:rPr>
            </w:pPr>
            <w:r w:rsidRPr="00AB541C">
              <w:rPr>
                <w:i/>
                <w:sz w:val="20"/>
                <w:szCs w:val="20"/>
              </w:rPr>
              <w:t xml:space="preserve">(please feel free to create your response </w:t>
            </w:r>
            <w:r>
              <w:rPr>
                <w:i/>
                <w:sz w:val="20"/>
                <w:szCs w:val="20"/>
              </w:rPr>
              <w:t xml:space="preserve">in </w:t>
            </w:r>
            <w:r w:rsidRPr="00AB541C">
              <w:rPr>
                <w:i/>
                <w:sz w:val="20"/>
                <w:szCs w:val="20"/>
              </w:rPr>
              <w:t>a word doc to submit in place of this form)</w:t>
            </w:r>
          </w:p>
        </w:tc>
      </w:tr>
      <w:tr w:rsidR="00DA23C0" w14:paraId="056DED45" w14:textId="77777777" w:rsidTr="000B0071">
        <w:tc>
          <w:tcPr>
            <w:tcW w:w="10790" w:type="dxa"/>
          </w:tcPr>
          <w:p w14:paraId="1146CD81" w14:textId="77777777" w:rsidR="00DA23C0" w:rsidRDefault="00AB541C" w:rsidP="00DA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DA23C0">
              <w:rPr>
                <w:sz w:val="24"/>
                <w:szCs w:val="24"/>
              </w:rPr>
              <w:t>Activities involved with outside of hockey</w:t>
            </w:r>
            <w:r w:rsidR="002A489F">
              <w:rPr>
                <w:sz w:val="24"/>
                <w:szCs w:val="24"/>
              </w:rPr>
              <w:t xml:space="preserve"> (provide description and date</w:t>
            </w:r>
            <w:r w:rsidR="00AE1589">
              <w:rPr>
                <w:sz w:val="24"/>
                <w:szCs w:val="24"/>
              </w:rPr>
              <w:t>s</w:t>
            </w:r>
            <w:r w:rsidR="002A489F">
              <w:rPr>
                <w:sz w:val="24"/>
                <w:szCs w:val="24"/>
              </w:rPr>
              <w:t>/timeframe</w:t>
            </w:r>
            <w:r w:rsidR="00AE1589">
              <w:rPr>
                <w:sz w:val="24"/>
                <w:szCs w:val="24"/>
              </w:rPr>
              <w:t>s</w:t>
            </w:r>
            <w:r w:rsidR="002A489F">
              <w:rPr>
                <w:sz w:val="24"/>
                <w:szCs w:val="24"/>
              </w:rPr>
              <w:t>)</w:t>
            </w:r>
          </w:p>
          <w:p w14:paraId="64468349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002774EB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04BD1658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50EDF92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06A3D5B2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5649BF57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663E56DA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0096D8C5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36069C70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36AC483C" w14:textId="77777777" w:rsidR="00DA23C0" w:rsidRDefault="00DA23C0" w:rsidP="00DA23C0">
            <w:pPr>
              <w:rPr>
                <w:sz w:val="24"/>
                <w:szCs w:val="24"/>
              </w:rPr>
            </w:pPr>
          </w:p>
          <w:p w14:paraId="4058B15D" w14:textId="77777777" w:rsidR="009164FE" w:rsidRDefault="009164FE" w:rsidP="00DA23C0">
            <w:pPr>
              <w:rPr>
                <w:sz w:val="24"/>
                <w:szCs w:val="24"/>
              </w:rPr>
            </w:pPr>
          </w:p>
          <w:p w14:paraId="0A5BF90C" w14:textId="77777777" w:rsidR="00DA23C0" w:rsidRDefault="00AB541C" w:rsidP="00AB541C">
            <w:pPr>
              <w:jc w:val="right"/>
              <w:rPr>
                <w:sz w:val="24"/>
                <w:szCs w:val="24"/>
              </w:rPr>
            </w:pPr>
            <w:r w:rsidRPr="00AB541C">
              <w:rPr>
                <w:i/>
                <w:sz w:val="20"/>
                <w:szCs w:val="20"/>
              </w:rPr>
              <w:t>(please feel free to create your response</w:t>
            </w:r>
            <w:r>
              <w:rPr>
                <w:i/>
                <w:sz w:val="20"/>
                <w:szCs w:val="20"/>
              </w:rPr>
              <w:t xml:space="preserve"> in</w:t>
            </w:r>
            <w:r w:rsidRPr="00AB541C">
              <w:rPr>
                <w:i/>
                <w:sz w:val="20"/>
                <w:szCs w:val="20"/>
              </w:rPr>
              <w:t xml:space="preserve"> a word doc to submit in place of this form)</w:t>
            </w:r>
          </w:p>
        </w:tc>
      </w:tr>
    </w:tbl>
    <w:p w14:paraId="65343479" w14:textId="77777777" w:rsidR="00DA23C0" w:rsidRPr="00794184" w:rsidRDefault="00DA23C0" w:rsidP="00DA23C0">
      <w:pPr>
        <w:spacing w:after="0"/>
        <w:jc w:val="center"/>
        <w:rPr>
          <w:sz w:val="24"/>
          <w:szCs w:val="24"/>
        </w:rPr>
      </w:pPr>
      <w:r w:rsidRPr="00794184">
        <w:rPr>
          <w:b/>
          <w:sz w:val="24"/>
          <w:szCs w:val="24"/>
        </w:rPr>
        <w:lastRenderedPageBreak/>
        <w:t>ROGERS ROYALS FACE OFF BOOSTER CLUB BOYS AND GIRLS HOCKEY SCHOLARSHIP APPLICATION</w:t>
      </w:r>
    </w:p>
    <w:p w14:paraId="1ECDFFF1" w14:textId="77777777" w:rsidR="00DA23C0" w:rsidRDefault="00DA23C0" w:rsidP="00DA23C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Essay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520"/>
      </w:tblGrid>
      <w:tr w:rsidR="00AB541C" w14:paraId="22D9EA9A" w14:textId="77777777" w:rsidTr="00D3311A">
        <w:tc>
          <w:tcPr>
            <w:tcW w:w="10520" w:type="dxa"/>
            <w:tcBorders>
              <w:bottom w:val="single" w:sz="4" w:space="0" w:color="auto"/>
            </w:tcBorders>
          </w:tcPr>
          <w:p w14:paraId="5FE08F4C" w14:textId="77777777" w:rsidR="00327976" w:rsidRDefault="00327976" w:rsidP="00327976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ggested length 250-500 words</w:t>
            </w:r>
          </w:p>
          <w:p w14:paraId="44E65324" w14:textId="77777777" w:rsidR="00327976" w:rsidRDefault="00327976" w:rsidP="00327976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2FA97182" w14:textId="77777777" w:rsidR="00104972" w:rsidRDefault="00AB541C" w:rsidP="00AB541C">
            <w:pPr>
              <w:tabs>
                <w:tab w:val="left" w:pos="270"/>
              </w:tabs>
              <w:ind w:left="270"/>
              <w:rPr>
                <w:sz w:val="24"/>
                <w:szCs w:val="24"/>
              </w:rPr>
            </w:pPr>
            <w:r w:rsidRPr="00327976">
              <w:rPr>
                <w:b/>
                <w:i/>
                <w:sz w:val="28"/>
                <w:szCs w:val="28"/>
              </w:rPr>
              <w:t>How has hockey shaped you into the person you are today and how will this help you pursue your future education</w:t>
            </w:r>
            <w:r w:rsidR="00AE1589">
              <w:rPr>
                <w:b/>
                <w:i/>
                <w:sz w:val="28"/>
                <w:szCs w:val="28"/>
              </w:rPr>
              <w:t xml:space="preserve"> &amp; </w:t>
            </w:r>
            <w:r w:rsidRPr="00327976">
              <w:rPr>
                <w:b/>
                <w:i/>
                <w:sz w:val="28"/>
                <w:szCs w:val="28"/>
              </w:rPr>
              <w:t>career goals</w:t>
            </w:r>
            <w:r w:rsidR="00AE1589">
              <w:rPr>
                <w:b/>
                <w:i/>
                <w:sz w:val="28"/>
                <w:szCs w:val="28"/>
              </w:rPr>
              <w:t xml:space="preserve"> and impact your life in general</w:t>
            </w:r>
            <w:r w:rsidRPr="00327976">
              <w:rPr>
                <w:b/>
                <w:i/>
                <w:sz w:val="28"/>
                <w:szCs w:val="28"/>
              </w:rPr>
              <w:t>?</w:t>
            </w:r>
            <w:r w:rsidRPr="00FC45A9">
              <w:rPr>
                <w:sz w:val="24"/>
                <w:szCs w:val="24"/>
              </w:rPr>
              <w:t xml:space="preserve">  </w:t>
            </w:r>
          </w:p>
          <w:p w14:paraId="53106192" w14:textId="12745C60" w:rsidR="00AB541C" w:rsidRPr="00104972" w:rsidRDefault="00AB541C" w:rsidP="00AB541C">
            <w:pPr>
              <w:tabs>
                <w:tab w:val="left" w:pos="270"/>
              </w:tabs>
              <w:ind w:left="270"/>
              <w:rPr>
                <w:i/>
                <w:sz w:val="20"/>
                <w:szCs w:val="20"/>
              </w:rPr>
            </w:pPr>
            <w:r w:rsidRPr="00104972">
              <w:rPr>
                <w:i/>
                <w:sz w:val="20"/>
                <w:szCs w:val="20"/>
              </w:rPr>
              <w:t>Interpret this question as you wish and provide examples wherever applicable.</w:t>
            </w:r>
          </w:p>
          <w:p w14:paraId="367C018B" w14:textId="77777777" w:rsidR="00AB541C" w:rsidRPr="00104972" w:rsidRDefault="00AB541C" w:rsidP="00AB541C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  <w:p w14:paraId="4E5413BA" w14:textId="77777777" w:rsidR="00AB541C" w:rsidRPr="00104972" w:rsidRDefault="00AB541C" w:rsidP="00AB541C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  <w:p w14:paraId="0A85A56F" w14:textId="77777777" w:rsidR="00AB541C" w:rsidRPr="00104972" w:rsidRDefault="00AB541C" w:rsidP="00AB541C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  <w:p w14:paraId="44284527" w14:textId="77777777" w:rsidR="00AB541C" w:rsidRPr="00104972" w:rsidRDefault="00AB541C" w:rsidP="00AB541C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  <w:p w14:paraId="57F1BAFD" w14:textId="77777777" w:rsidR="00AB541C" w:rsidRPr="00104972" w:rsidRDefault="00AB541C" w:rsidP="00AB541C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  <w:p w14:paraId="6F9F633C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0AEE124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60001517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7E360C96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7A8DD2A5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2DD70365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2CAA127C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1393DBE4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2A678030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FAD7A6B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1D3E3191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76004138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02D2EE5E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710F4AB6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72B21BA8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35DBF065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1A22FFA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6176921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B28F2A0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4CF0C395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4B8C14B4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803149B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093A68A3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20CCDF07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6E94D0A7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E1590F3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7C66A4E6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08D0F79B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3B7A616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476B7D59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01B493A1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0790483B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452FB084" w14:textId="77777777" w:rsidR="00AB541C" w:rsidRDefault="00AB541C" w:rsidP="00AB541C">
            <w:pPr>
              <w:tabs>
                <w:tab w:val="left" w:pos="270"/>
              </w:tabs>
              <w:rPr>
                <w:b/>
                <w:i/>
                <w:sz w:val="24"/>
                <w:szCs w:val="24"/>
              </w:rPr>
            </w:pPr>
          </w:p>
          <w:p w14:paraId="51938173" w14:textId="77777777" w:rsidR="00AB541C" w:rsidRDefault="00AB541C" w:rsidP="00AB541C">
            <w:pPr>
              <w:tabs>
                <w:tab w:val="left" w:pos="270"/>
              </w:tabs>
              <w:jc w:val="right"/>
              <w:rPr>
                <w:b/>
                <w:i/>
                <w:sz w:val="24"/>
                <w:szCs w:val="24"/>
              </w:rPr>
            </w:pPr>
            <w:r w:rsidRPr="00AB541C">
              <w:rPr>
                <w:i/>
                <w:sz w:val="20"/>
                <w:szCs w:val="20"/>
              </w:rPr>
              <w:t xml:space="preserve">(please feel free to create your response </w:t>
            </w:r>
            <w:r w:rsidR="00061951">
              <w:rPr>
                <w:i/>
                <w:sz w:val="20"/>
                <w:szCs w:val="20"/>
              </w:rPr>
              <w:t xml:space="preserve">in </w:t>
            </w:r>
            <w:r w:rsidRPr="00AB541C">
              <w:rPr>
                <w:i/>
                <w:sz w:val="20"/>
                <w:szCs w:val="20"/>
              </w:rPr>
              <w:t>a word doc to submit in place of this form)</w:t>
            </w:r>
          </w:p>
        </w:tc>
      </w:tr>
    </w:tbl>
    <w:p w14:paraId="1D866EA1" w14:textId="77777777" w:rsidR="00D3311A" w:rsidRPr="00794184" w:rsidRDefault="00D3311A" w:rsidP="00D3311A">
      <w:pPr>
        <w:spacing w:after="0"/>
        <w:jc w:val="center"/>
        <w:rPr>
          <w:sz w:val="24"/>
          <w:szCs w:val="24"/>
        </w:rPr>
      </w:pPr>
      <w:r w:rsidRPr="00794184">
        <w:rPr>
          <w:b/>
          <w:sz w:val="24"/>
          <w:szCs w:val="24"/>
        </w:rPr>
        <w:lastRenderedPageBreak/>
        <w:t>ROGERS ROYALS FACE OFF BOOSTER CLUB BOYS AND GIRLS HOCKEY SCHOLARSHIP APPLICATION</w:t>
      </w:r>
    </w:p>
    <w:p w14:paraId="494EE2FD" w14:textId="77777777" w:rsidR="00D3311A" w:rsidRDefault="00D3311A" w:rsidP="00D331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Essay continued … </w:t>
      </w:r>
    </w:p>
    <w:p w14:paraId="7266EF34" w14:textId="77777777" w:rsidR="00AB541C" w:rsidRDefault="00AB541C" w:rsidP="00AB541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311A" w14:paraId="2FB24ADD" w14:textId="77777777" w:rsidTr="00D3311A">
        <w:tc>
          <w:tcPr>
            <w:tcW w:w="10790" w:type="dxa"/>
          </w:tcPr>
          <w:p w14:paraId="71F3A249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2AA5C93A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35256F8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7834E72F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2095DF0D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309ABBA2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3B1CFB63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61E4CE05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21C0737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6F1AEB1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76BA5833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65D6A438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7666F6BF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6714E7A2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28072192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349FB136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6D5E2FE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51613944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19DEB8F3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106A148D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50A329A2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1E80FF79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55D593B5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7D905CE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26499F3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716E57A6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31256481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028D839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09FE8384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040806E5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42FD428B" w14:textId="77777777" w:rsidR="00D3311A" w:rsidRDefault="00D3311A" w:rsidP="00324C75">
            <w:pPr>
              <w:rPr>
                <w:i/>
                <w:sz w:val="24"/>
                <w:szCs w:val="24"/>
              </w:rPr>
            </w:pPr>
          </w:p>
          <w:p w14:paraId="08EEA465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462577BB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266F0DE3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0D7485D9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052F8E98" w14:textId="77777777" w:rsidR="00D3311A" w:rsidRDefault="00D3311A" w:rsidP="00324C75">
            <w:pPr>
              <w:rPr>
                <w:i/>
                <w:sz w:val="24"/>
                <w:szCs w:val="24"/>
              </w:rPr>
            </w:pPr>
          </w:p>
          <w:p w14:paraId="0C7E20E2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5DC03266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315A6B04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74C84ADF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42ED45B9" w14:textId="77777777" w:rsidR="00D3311A" w:rsidRDefault="00D3311A" w:rsidP="00D3311A">
            <w:pPr>
              <w:jc w:val="right"/>
              <w:rPr>
                <w:i/>
                <w:sz w:val="24"/>
                <w:szCs w:val="24"/>
              </w:rPr>
            </w:pPr>
          </w:p>
          <w:p w14:paraId="239895A9" w14:textId="77777777" w:rsidR="00D3311A" w:rsidRDefault="00D3311A" w:rsidP="00D3311A">
            <w:pPr>
              <w:jc w:val="right"/>
              <w:rPr>
                <w:sz w:val="24"/>
                <w:szCs w:val="24"/>
              </w:rPr>
            </w:pPr>
            <w:r w:rsidRPr="00AB541C">
              <w:rPr>
                <w:i/>
                <w:sz w:val="20"/>
                <w:szCs w:val="20"/>
              </w:rPr>
              <w:t xml:space="preserve">(please feel free to create your response </w:t>
            </w:r>
            <w:r>
              <w:rPr>
                <w:i/>
                <w:sz w:val="20"/>
                <w:szCs w:val="20"/>
              </w:rPr>
              <w:t xml:space="preserve">in </w:t>
            </w:r>
            <w:r w:rsidRPr="00AB541C">
              <w:rPr>
                <w:i/>
                <w:sz w:val="20"/>
                <w:szCs w:val="20"/>
              </w:rPr>
              <w:t>a word doc to submit in place of this form)</w:t>
            </w:r>
          </w:p>
        </w:tc>
      </w:tr>
    </w:tbl>
    <w:p w14:paraId="2D9C1E1B" w14:textId="77777777" w:rsidR="00127F95" w:rsidRPr="0025078F" w:rsidRDefault="00127F95" w:rsidP="00324C75">
      <w:pPr>
        <w:spacing w:after="0"/>
        <w:rPr>
          <w:sz w:val="18"/>
          <w:szCs w:val="18"/>
        </w:rPr>
      </w:pPr>
    </w:p>
    <w:sectPr w:rsidR="00127F95" w:rsidRPr="0025078F" w:rsidSect="00916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E541" w14:textId="77777777" w:rsidR="00E2013B" w:rsidRDefault="00E2013B" w:rsidP="00794184">
      <w:pPr>
        <w:spacing w:after="0" w:line="240" w:lineRule="auto"/>
      </w:pPr>
      <w:r>
        <w:separator/>
      </w:r>
    </w:p>
  </w:endnote>
  <w:endnote w:type="continuationSeparator" w:id="0">
    <w:p w14:paraId="4411B666" w14:textId="77777777" w:rsidR="00E2013B" w:rsidRDefault="00E2013B" w:rsidP="0079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A7879" w14:textId="77777777" w:rsidR="00F53B29" w:rsidRDefault="00F53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A213" w14:textId="4F0F1DE9" w:rsidR="00364C5E" w:rsidRDefault="00364C5E">
    <w:pPr>
      <w:pStyle w:val="Footer"/>
    </w:pPr>
    <w:r>
      <w:t xml:space="preserve"> </w:t>
    </w:r>
  </w:p>
  <w:p w14:paraId="62F0E85D" w14:textId="571E55AF" w:rsidR="00364C5E" w:rsidRPr="009164FE" w:rsidRDefault="00364C5E" w:rsidP="009164FE">
    <w:pPr>
      <w:pStyle w:val="Footer"/>
      <w:tabs>
        <w:tab w:val="clear" w:pos="9360"/>
        <w:tab w:val="left" w:pos="8640"/>
      </w:tabs>
      <w:rPr>
        <w:color w:val="A6A6A6" w:themeColor="background1" w:themeShade="A6"/>
      </w:rPr>
    </w:pPr>
    <w:r w:rsidRPr="009164FE">
      <w:rPr>
        <w:color w:val="A6A6A6" w:themeColor="background1" w:themeShade="A6"/>
      </w:rPr>
      <w:t>Scholarship Ap</w:t>
    </w:r>
    <w:r w:rsidR="009164FE" w:rsidRPr="009164FE">
      <w:rPr>
        <w:color w:val="A6A6A6" w:themeColor="background1" w:themeShade="A6"/>
      </w:rPr>
      <w:t>plication # ___________________</w:t>
    </w:r>
    <w:r w:rsidR="009164FE" w:rsidRPr="009164FE">
      <w:rPr>
        <w:color w:val="A6A6A6" w:themeColor="background1" w:themeShade="A6"/>
      </w:rPr>
      <w:tab/>
    </w:r>
    <w:r w:rsidR="009164FE" w:rsidRPr="009164FE">
      <w:rPr>
        <w:color w:val="A6A6A6" w:themeColor="background1" w:themeShade="A6"/>
      </w:rPr>
      <w:tab/>
      <w:t>Team: 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05043" w14:textId="77777777" w:rsidR="00F53B29" w:rsidRDefault="00F53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D126" w14:textId="77777777" w:rsidR="00E2013B" w:rsidRDefault="00E2013B" w:rsidP="00794184">
      <w:pPr>
        <w:spacing w:after="0" w:line="240" w:lineRule="auto"/>
      </w:pPr>
      <w:r>
        <w:separator/>
      </w:r>
    </w:p>
  </w:footnote>
  <w:footnote w:type="continuationSeparator" w:id="0">
    <w:p w14:paraId="73D8A458" w14:textId="77777777" w:rsidR="00E2013B" w:rsidRDefault="00E2013B" w:rsidP="0079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DA3A" w14:textId="77777777" w:rsidR="00F53B29" w:rsidRDefault="00F53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CB02" w14:textId="2B1ABE40" w:rsidR="00794184" w:rsidRDefault="00104972" w:rsidP="00104972">
    <w:pPr>
      <w:pStyle w:val="Header"/>
      <w:tabs>
        <w:tab w:val="clear" w:pos="4680"/>
        <w:tab w:val="clear" w:pos="9360"/>
        <w:tab w:val="left" w:pos="367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FB5A" w14:textId="77777777" w:rsidR="00F53B29" w:rsidRDefault="00F53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0349"/>
    <w:multiLevelType w:val="hybridMultilevel"/>
    <w:tmpl w:val="E9FAC7C2"/>
    <w:lvl w:ilvl="0" w:tplc="1AFEEE9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6F0D28"/>
    <w:multiLevelType w:val="hybridMultilevel"/>
    <w:tmpl w:val="F16E9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D96"/>
    <w:multiLevelType w:val="hybridMultilevel"/>
    <w:tmpl w:val="71E4A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3CFD"/>
    <w:multiLevelType w:val="hybridMultilevel"/>
    <w:tmpl w:val="06A42240"/>
    <w:lvl w:ilvl="0" w:tplc="838C0B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0881"/>
    <w:multiLevelType w:val="hybridMultilevel"/>
    <w:tmpl w:val="C5586B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0003E"/>
    <w:multiLevelType w:val="hybridMultilevel"/>
    <w:tmpl w:val="C024C6FC"/>
    <w:lvl w:ilvl="0" w:tplc="61682D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B6276"/>
    <w:multiLevelType w:val="hybridMultilevel"/>
    <w:tmpl w:val="F8FEEC64"/>
    <w:lvl w:ilvl="0" w:tplc="99A254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0589E"/>
    <w:multiLevelType w:val="hybridMultilevel"/>
    <w:tmpl w:val="E42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05194"/>
    <w:multiLevelType w:val="hybridMultilevel"/>
    <w:tmpl w:val="37AE5E68"/>
    <w:lvl w:ilvl="0" w:tplc="80A00D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925A0"/>
    <w:multiLevelType w:val="hybridMultilevel"/>
    <w:tmpl w:val="4762C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04C4"/>
    <w:multiLevelType w:val="hybridMultilevel"/>
    <w:tmpl w:val="08ECC240"/>
    <w:lvl w:ilvl="0" w:tplc="5EF2E0FE">
      <w:start w:val="1"/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A"/>
    <w:rsid w:val="00061951"/>
    <w:rsid w:val="00066514"/>
    <w:rsid w:val="000A0375"/>
    <w:rsid w:val="000B0071"/>
    <w:rsid w:val="000B681F"/>
    <w:rsid w:val="000F0D4F"/>
    <w:rsid w:val="00103C9A"/>
    <w:rsid w:val="00104972"/>
    <w:rsid w:val="00127F95"/>
    <w:rsid w:val="001A4789"/>
    <w:rsid w:val="001C36AB"/>
    <w:rsid w:val="00202B7D"/>
    <w:rsid w:val="0023630D"/>
    <w:rsid w:val="0025078F"/>
    <w:rsid w:val="002A489F"/>
    <w:rsid w:val="00300DCB"/>
    <w:rsid w:val="00324C75"/>
    <w:rsid w:val="00327976"/>
    <w:rsid w:val="00340EBE"/>
    <w:rsid w:val="00355BB3"/>
    <w:rsid w:val="00364C5E"/>
    <w:rsid w:val="00376F97"/>
    <w:rsid w:val="003B266E"/>
    <w:rsid w:val="003E2140"/>
    <w:rsid w:val="004651C3"/>
    <w:rsid w:val="00475281"/>
    <w:rsid w:val="004A5E32"/>
    <w:rsid w:val="004D37EB"/>
    <w:rsid w:val="00554D58"/>
    <w:rsid w:val="005D6C09"/>
    <w:rsid w:val="00635C5B"/>
    <w:rsid w:val="0066364A"/>
    <w:rsid w:val="00670985"/>
    <w:rsid w:val="00686124"/>
    <w:rsid w:val="006E4FFF"/>
    <w:rsid w:val="007745E0"/>
    <w:rsid w:val="007818FF"/>
    <w:rsid w:val="007927E7"/>
    <w:rsid w:val="00794184"/>
    <w:rsid w:val="0082562E"/>
    <w:rsid w:val="00830719"/>
    <w:rsid w:val="008C4918"/>
    <w:rsid w:val="008E0AEA"/>
    <w:rsid w:val="009164FE"/>
    <w:rsid w:val="009678EE"/>
    <w:rsid w:val="0097255B"/>
    <w:rsid w:val="009F1BD5"/>
    <w:rsid w:val="009F7482"/>
    <w:rsid w:val="00A2560F"/>
    <w:rsid w:val="00AA167A"/>
    <w:rsid w:val="00AA3909"/>
    <w:rsid w:val="00AB541C"/>
    <w:rsid w:val="00AB6ABC"/>
    <w:rsid w:val="00AE1589"/>
    <w:rsid w:val="00AE5962"/>
    <w:rsid w:val="00B04290"/>
    <w:rsid w:val="00B716D2"/>
    <w:rsid w:val="00BA5DF7"/>
    <w:rsid w:val="00C23D67"/>
    <w:rsid w:val="00C57D0C"/>
    <w:rsid w:val="00CA3C0D"/>
    <w:rsid w:val="00CE00F1"/>
    <w:rsid w:val="00D024BE"/>
    <w:rsid w:val="00D3311A"/>
    <w:rsid w:val="00DA05AA"/>
    <w:rsid w:val="00DA208A"/>
    <w:rsid w:val="00DA23C0"/>
    <w:rsid w:val="00DC545A"/>
    <w:rsid w:val="00E16F51"/>
    <w:rsid w:val="00E2013B"/>
    <w:rsid w:val="00E426DA"/>
    <w:rsid w:val="00E462BF"/>
    <w:rsid w:val="00E80DE0"/>
    <w:rsid w:val="00E86A09"/>
    <w:rsid w:val="00F1237F"/>
    <w:rsid w:val="00F2777E"/>
    <w:rsid w:val="00F53B29"/>
    <w:rsid w:val="00F634D7"/>
    <w:rsid w:val="00FC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898C3"/>
  <w15:chartTrackingRefBased/>
  <w15:docId w15:val="{F969045C-0238-4C28-9B0E-0C02C763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4A"/>
    <w:pPr>
      <w:ind w:left="720"/>
      <w:contextualSpacing/>
    </w:pPr>
  </w:style>
  <w:style w:type="table" w:styleId="TableGrid">
    <w:name w:val="Table Grid"/>
    <w:basedOn w:val="TableNormal"/>
    <w:uiPriority w:val="39"/>
    <w:rsid w:val="00F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84"/>
  </w:style>
  <w:style w:type="paragraph" w:styleId="Footer">
    <w:name w:val="footer"/>
    <w:basedOn w:val="Normal"/>
    <w:link w:val="FooterChar"/>
    <w:uiPriority w:val="99"/>
    <w:unhideWhenUsed/>
    <w:rsid w:val="0079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87C18-A21C-4FB7-9476-15732F5B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River Energy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Johnston</dc:creator>
  <cp:keywords/>
  <dc:description/>
  <cp:lastModifiedBy>Cecil, James P</cp:lastModifiedBy>
  <cp:revision>2</cp:revision>
  <cp:lastPrinted>2017-03-09T00:07:00Z</cp:lastPrinted>
  <dcterms:created xsi:type="dcterms:W3CDTF">2017-03-18T16:32:00Z</dcterms:created>
  <dcterms:modified xsi:type="dcterms:W3CDTF">2017-03-18T16:32:00Z</dcterms:modified>
</cp:coreProperties>
</file>